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842"/>
      </w:tblGrid>
      <w:tr w:rsidR="00A86FF4" w:rsidRPr="00692192" w:rsidTr="009C3A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A86FF4" w:rsidP="002F0880">
            <w:r w:rsidRPr="00692192">
              <w:t>Date: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305931" w:rsidP="002F0880">
            <w:r>
              <w:t>30</w:t>
            </w:r>
            <w:r w:rsidRPr="00305931">
              <w:rPr>
                <w:vertAlign w:val="superscript"/>
              </w:rPr>
              <w:t>th</w:t>
            </w:r>
            <w:r>
              <w:t xml:space="preserve"> October</w:t>
            </w:r>
            <w:r w:rsidR="00BE1B87">
              <w:t xml:space="preserve"> 2012</w:t>
            </w:r>
          </w:p>
        </w:tc>
      </w:tr>
      <w:tr w:rsidR="00A86FF4" w:rsidRPr="00692192" w:rsidTr="009C3A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A86FF4" w:rsidP="002F0880">
            <w:r w:rsidRPr="00692192">
              <w:t>Time: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305931" w:rsidP="002F0880">
            <w:r>
              <w:t>3pm-4pm</w:t>
            </w:r>
          </w:p>
        </w:tc>
      </w:tr>
      <w:tr w:rsidR="00A86FF4" w:rsidRPr="00692192" w:rsidTr="009C3A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A86FF4" w:rsidP="002F0880">
            <w:r w:rsidRPr="00692192">
              <w:t>Venue: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5D3F43" w:rsidP="002F0880">
            <w:r w:rsidRPr="00692192">
              <w:t xml:space="preserve">SISS level </w:t>
            </w:r>
            <w:r w:rsidR="00305931">
              <w:t>5</w:t>
            </w:r>
          </w:p>
        </w:tc>
      </w:tr>
      <w:tr w:rsidR="00A86FF4" w:rsidRPr="00692192" w:rsidTr="009C3A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A86FF4" w:rsidP="002F0880">
            <w:r w:rsidRPr="00692192">
              <w:t>Attendees: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A86FF4" w:rsidP="002F0880">
            <w:r w:rsidRPr="00692192">
              <w:t>Kevin, Jenzus, Boon Kheng, Sherrie, Jervenne, Wai Mun</w:t>
            </w:r>
          </w:p>
        </w:tc>
      </w:tr>
      <w:tr w:rsidR="00A86FF4" w:rsidRPr="00692192" w:rsidTr="009C3A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F4" w:rsidRPr="00692192" w:rsidRDefault="00A86FF4" w:rsidP="002F0880">
            <w:r w:rsidRPr="00692192">
              <w:t>Agenda: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3D" w:rsidRDefault="00B339D0" w:rsidP="00B339D0">
            <w:pPr>
              <w:pStyle w:val="ListParagraph"/>
              <w:numPr>
                <w:ilvl w:val="0"/>
                <w:numId w:val="10"/>
              </w:numPr>
            </w:pPr>
            <w:r>
              <w:t>User interface</w:t>
            </w:r>
          </w:p>
          <w:p w:rsidR="00B339D0" w:rsidRDefault="00B339D0" w:rsidP="00B339D0">
            <w:pPr>
              <w:pStyle w:val="ListParagraph"/>
              <w:numPr>
                <w:ilvl w:val="0"/>
                <w:numId w:val="10"/>
              </w:numPr>
            </w:pPr>
            <w:r>
              <w:t>Development</w:t>
            </w:r>
          </w:p>
          <w:p w:rsidR="00B339D0" w:rsidRDefault="00B339D0" w:rsidP="00B339D0">
            <w:pPr>
              <w:pStyle w:val="ListParagraph"/>
              <w:numPr>
                <w:ilvl w:val="0"/>
                <w:numId w:val="10"/>
              </w:numPr>
            </w:pPr>
            <w:r>
              <w:t>User testing</w:t>
            </w:r>
          </w:p>
          <w:p w:rsidR="00B339D0" w:rsidRPr="00692192" w:rsidRDefault="00B339D0" w:rsidP="00B339D0">
            <w:pPr>
              <w:pStyle w:val="ListParagraph"/>
              <w:numPr>
                <w:ilvl w:val="0"/>
                <w:numId w:val="10"/>
              </w:numPr>
            </w:pPr>
            <w:r>
              <w:t>Change management</w:t>
            </w:r>
            <w:bookmarkStart w:id="0" w:name="_GoBack"/>
            <w:bookmarkEnd w:id="0"/>
          </w:p>
        </w:tc>
      </w:tr>
      <w:tr w:rsidR="00866D1A" w:rsidRPr="00692192" w:rsidTr="009C3A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1A" w:rsidRPr="00692192" w:rsidRDefault="00866D1A" w:rsidP="002F0880">
            <w:r w:rsidRPr="00692192">
              <w:t>Others: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1A" w:rsidRPr="00692192" w:rsidRDefault="007A42DE" w:rsidP="00A81CC4">
            <w:r>
              <w:t>To be confirmed</w:t>
            </w:r>
          </w:p>
        </w:tc>
      </w:tr>
    </w:tbl>
    <w:p w:rsidR="006E345D" w:rsidRPr="00692192" w:rsidRDefault="006E34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42DE" w:rsidTr="005714EE">
        <w:tc>
          <w:tcPr>
            <w:tcW w:w="10456" w:type="dxa"/>
            <w:shd w:val="clear" w:color="auto" w:fill="1F497D" w:themeFill="text2"/>
          </w:tcPr>
          <w:p w:rsidR="007A42DE" w:rsidRPr="007A42DE" w:rsidRDefault="007A42DE" w:rsidP="007A42DE">
            <w:pPr>
              <w:rPr>
                <w:b/>
              </w:rPr>
            </w:pPr>
            <w:r w:rsidRPr="007A42DE">
              <w:rPr>
                <w:b/>
                <w:color w:val="FFFFFF" w:themeColor="background1"/>
              </w:rPr>
              <w:t>Issues Raised</w:t>
            </w:r>
          </w:p>
        </w:tc>
      </w:tr>
      <w:tr w:rsidR="007A42DE" w:rsidTr="005714EE">
        <w:tc>
          <w:tcPr>
            <w:tcW w:w="10456" w:type="dxa"/>
          </w:tcPr>
          <w:p w:rsidR="007A42DE" w:rsidRDefault="005714EE" w:rsidP="000C11A7">
            <w:pPr>
              <w:pStyle w:val="ListParagraph"/>
              <w:numPr>
                <w:ilvl w:val="0"/>
                <w:numId w:val="2"/>
              </w:numPr>
            </w:pPr>
            <w:r>
              <w:t>User interface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3"/>
              </w:numPr>
            </w:pPr>
            <w:r>
              <w:t>Integration problems/constraints – redering of UI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3"/>
              </w:numPr>
            </w:pPr>
            <w:r>
              <w:t>Stick to twitter bootstrap as much as possible. Minor changes to make it look as aesthetically pleasing as possible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3"/>
              </w:numPr>
            </w:pPr>
            <w:r>
              <w:t>We if want to change the template, research as to me done</w:t>
            </w:r>
          </w:p>
        </w:tc>
      </w:tr>
      <w:tr w:rsidR="005714EE" w:rsidTr="005714EE">
        <w:tc>
          <w:tcPr>
            <w:tcW w:w="10456" w:type="dxa"/>
          </w:tcPr>
          <w:p w:rsidR="005714EE" w:rsidRDefault="005714EE" w:rsidP="000C11A7">
            <w:pPr>
              <w:pStyle w:val="ListParagraph"/>
              <w:numPr>
                <w:ilvl w:val="0"/>
                <w:numId w:val="2"/>
              </w:numPr>
            </w:pPr>
            <w:r>
              <w:t>Development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4"/>
              </w:numPr>
              <w:ind w:left="1134"/>
            </w:pPr>
            <w:r>
              <w:t>Clarify the following during client meeting later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5"/>
              </w:numPr>
            </w:pPr>
            <w:r>
              <w:t>NPO has one cause or multiple causes?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5"/>
              </w:numPr>
            </w:pPr>
            <w:r>
              <w:t>Area of expertise from volunteers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5"/>
              </w:numPr>
            </w:pPr>
            <w:r>
              <w:t>Registration from NPO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4"/>
              </w:numPr>
              <w:ind w:left="1134"/>
            </w:pPr>
            <w:r>
              <w:t>Deadline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6"/>
              </w:numPr>
            </w:pPr>
            <w:r>
              <w:t>Currently, registration, profile and questions split by 3 people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6"/>
              </w:numPr>
            </w:pPr>
            <w:r>
              <w:t>By first week of school: user testing concurrent with development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6"/>
              </w:numPr>
            </w:pPr>
            <w:r>
              <w:t>Task is priority so that we can do testing and get feedback</w:t>
            </w:r>
          </w:p>
        </w:tc>
      </w:tr>
      <w:tr w:rsidR="005714EE" w:rsidTr="005714EE">
        <w:tc>
          <w:tcPr>
            <w:tcW w:w="10456" w:type="dxa"/>
          </w:tcPr>
          <w:p w:rsidR="005714EE" w:rsidRDefault="00821336" w:rsidP="000C11A7">
            <w:pPr>
              <w:pStyle w:val="ListParagraph"/>
              <w:numPr>
                <w:ilvl w:val="0"/>
                <w:numId w:val="2"/>
              </w:numPr>
            </w:pPr>
            <w:r>
              <w:t>User testing</w:t>
            </w:r>
          </w:p>
          <w:p w:rsidR="00821336" w:rsidRDefault="00821336" w:rsidP="000C11A7">
            <w:pPr>
              <w:pStyle w:val="ListParagraph"/>
              <w:numPr>
                <w:ilvl w:val="0"/>
                <w:numId w:val="4"/>
              </w:numPr>
            </w:pPr>
            <w:r>
              <w:t>Kevin showed the high level view with his powerpoint</w:t>
            </w:r>
          </w:p>
          <w:p w:rsidR="00821336" w:rsidRDefault="00821336" w:rsidP="000C11A7">
            <w:pPr>
              <w:pStyle w:val="ListParagraph"/>
              <w:numPr>
                <w:ilvl w:val="0"/>
                <w:numId w:val="4"/>
              </w:numPr>
            </w:pPr>
            <w:r>
              <w:t>Discuss with peter with regards to the resources for testing</w:t>
            </w:r>
          </w:p>
        </w:tc>
      </w:tr>
      <w:tr w:rsidR="00821336" w:rsidTr="005714EE">
        <w:tc>
          <w:tcPr>
            <w:tcW w:w="10456" w:type="dxa"/>
          </w:tcPr>
          <w:p w:rsidR="00821336" w:rsidRDefault="00821336" w:rsidP="000C11A7">
            <w:pPr>
              <w:pStyle w:val="ListParagraph"/>
              <w:numPr>
                <w:ilvl w:val="0"/>
                <w:numId w:val="2"/>
              </w:numPr>
            </w:pPr>
            <w:r>
              <w:t>Change management</w:t>
            </w:r>
          </w:p>
          <w:p w:rsidR="00821336" w:rsidRDefault="00821336" w:rsidP="000C11A7">
            <w:pPr>
              <w:pStyle w:val="ListParagraph"/>
              <w:numPr>
                <w:ilvl w:val="0"/>
                <w:numId w:val="7"/>
              </w:numPr>
            </w:pPr>
            <w:r>
              <w:t>Briefed the whole team regarding the process</w:t>
            </w:r>
          </w:p>
          <w:p w:rsidR="00821336" w:rsidRDefault="00821336" w:rsidP="000C11A7">
            <w:pPr>
              <w:pStyle w:val="ListParagraph"/>
              <w:numPr>
                <w:ilvl w:val="0"/>
                <w:numId w:val="7"/>
              </w:numPr>
            </w:pPr>
            <w:r>
              <w:t>Bring up the change management process to Prof</w:t>
            </w:r>
          </w:p>
        </w:tc>
      </w:tr>
    </w:tbl>
    <w:p w:rsidR="0088052E" w:rsidRDefault="0088052E" w:rsidP="007A42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42DE" w:rsidTr="005714EE">
        <w:tc>
          <w:tcPr>
            <w:tcW w:w="10456" w:type="dxa"/>
            <w:shd w:val="clear" w:color="auto" w:fill="1F497D" w:themeFill="text2"/>
          </w:tcPr>
          <w:p w:rsidR="007A42DE" w:rsidRPr="007A42DE" w:rsidRDefault="007A42DE" w:rsidP="007A42DE">
            <w:pPr>
              <w:rPr>
                <w:b/>
              </w:rPr>
            </w:pPr>
            <w:r w:rsidRPr="007A42DE">
              <w:rPr>
                <w:b/>
                <w:color w:val="FFFFFF" w:themeColor="background1"/>
              </w:rPr>
              <w:t>Decisions made</w:t>
            </w:r>
          </w:p>
        </w:tc>
      </w:tr>
      <w:tr w:rsidR="007A42DE" w:rsidTr="005714EE">
        <w:tc>
          <w:tcPr>
            <w:tcW w:w="10456" w:type="dxa"/>
          </w:tcPr>
          <w:p w:rsidR="007A42DE" w:rsidRDefault="005714EE" w:rsidP="000C11A7">
            <w:pPr>
              <w:pStyle w:val="ListParagraph"/>
              <w:numPr>
                <w:ilvl w:val="0"/>
                <w:numId w:val="1"/>
              </w:numPr>
            </w:pPr>
            <w:r>
              <w:t>User interface to be done by Kevin and Wai Mun but stick to twitter bootstrap as much as possible</w:t>
            </w:r>
          </w:p>
          <w:p w:rsidR="005714EE" w:rsidRDefault="005714EE" w:rsidP="000C11A7">
            <w:pPr>
              <w:pStyle w:val="ListParagraph"/>
              <w:numPr>
                <w:ilvl w:val="0"/>
                <w:numId w:val="1"/>
              </w:numPr>
            </w:pPr>
            <w:r>
              <w:t>First week of school: user testing concurrent with development (task is priority)</w:t>
            </w:r>
          </w:p>
          <w:p w:rsidR="00821336" w:rsidRDefault="00821336" w:rsidP="000C11A7">
            <w:pPr>
              <w:pStyle w:val="ListParagraph"/>
              <w:numPr>
                <w:ilvl w:val="0"/>
                <w:numId w:val="1"/>
              </w:numPr>
            </w:pPr>
            <w:r>
              <w:t>Highlight to peter the resources required for testing, resources to be provided by Peter.</w:t>
            </w:r>
          </w:p>
        </w:tc>
      </w:tr>
    </w:tbl>
    <w:p w:rsidR="007A42DE" w:rsidRDefault="007A42DE" w:rsidP="007A42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2"/>
        <w:gridCol w:w="4974"/>
      </w:tblGrid>
      <w:tr w:rsidR="00821336" w:rsidTr="00821336">
        <w:tc>
          <w:tcPr>
            <w:tcW w:w="6042" w:type="dxa"/>
            <w:shd w:val="clear" w:color="auto" w:fill="1F497D" w:themeFill="text2"/>
          </w:tcPr>
          <w:p w:rsidR="00821336" w:rsidRPr="007A42DE" w:rsidRDefault="00821336" w:rsidP="007A42DE">
            <w:pPr>
              <w:rPr>
                <w:b/>
              </w:rPr>
            </w:pPr>
            <w:r w:rsidRPr="007A42DE">
              <w:rPr>
                <w:b/>
                <w:color w:val="FFFFFF" w:themeColor="background1"/>
              </w:rPr>
              <w:t>Changes to be done</w:t>
            </w:r>
          </w:p>
        </w:tc>
        <w:tc>
          <w:tcPr>
            <w:tcW w:w="4974" w:type="dxa"/>
            <w:shd w:val="clear" w:color="auto" w:fill="1F497D" w:themeFill="text2"/>
          </w:tcPr>
          <w:p w:rsidR="00821336" w:rsidRPr="007A42DE" w:rsidRDefault="00821336" w:rsidP="007A4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ne by</w:t>
            </w:r>
          </w:p>
        </w:tc>
      </w:tr>
      <w:tr w:rsidR="00821336" w:rsidTr="00821336">
        <w:tc>
          <w:tcPr>
            <w:tcW w:w="6042" w:type="dxa"/>
          </w:tcPr>
          <w:p w:rsidR="00821336" w:rsidRDefault="00821336" w:rsidP="000C11A7">
            <w:pPr>
              <w:pStyle w:val="ListParagraph"/>
              <w:numPr>
                <w:ilvl w:val="0"/>
                <w:numId w:val="8"/>
              </w:numPr>
            </w:pPr>
            <w:r>
              <w:t>Additional field to be added to the change management</w:t>
            </w:r>
          </w:p>
        </w:tc>
        <w:tc>
          <w:tcPr>
            <w:tcW w:w="4974" w:type="dxa"/>
          </w:tcPr>
          <w:p w:rsidR="00821336" w:rsidRDefault="00821336" w:rsidP="00821336">
            <w:r>
              <w:t>Sherrie</w:t>
            </w:r>
          </w:p>
        </w:tc>
      </w:tr>
      <w:tr w:rsidR="00821336" w:rsidTr="00821336">
        <w:tc>
          <w:tcPr>
            <w:tcW w:w="6042" w:type="dxa"/>
          </w:tcPr>
          <w:p w:rsidR="00821336" w:rsidRDefault="00821336" w:rsidP="000C11A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974" w:type="dxa"/>
          </w:tcPr>
          <w:p w:rsidR="00821336" w:rsidRDefault="00821336" w:rsidP="00821336"/>
        </w:tc>
      </w:tr>
    </w:tbl>
    <w:p w:rsidR="007A42DE" w:rsidRDefault="007A42DE" w:rsidP="007A42DE"/>
    <w:sectPr w:rsidR="007A42DE" w:rsidSect="00C4430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B0" w:rsidRDefault="00C626B0" w:rsidP="0021751E">
      <w:pPr>
        <w:spacing w:after="0" w:line="240" w:lineRule="auto"/>
      </w:pPr>
      <w:r>
        <w:separator/>
      </w:r>
    </w:p>
  </w:endnote>
  <w:endnote w:type="continuationSeparator" w:id="0">
    <w:p w:rsidR="00C626B0" w:rsidRDefault="00C626B0" w:rsidP="0021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3658"/>
      <w:docPartObj>
        <w:docPartGallery w:val="Page Numbers (Bottom of Page)"/>
        <w:docPartUnique/>
      </w:docPartObj>
    </w:sdtPr>
    <w:sdtEndPr/>
    <w:sdtContent>
      <w:p w:rsidR="00993855" w:rsidRDefault="000C1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855" w:rsidRDefault="00993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B0" w:rsidRDefault="00C626B0" w:rsidP="0021751E">
      <w:pPr>
        <w:spacing w:after="0" w:line="240" w:lineRule="auto"/>
      </w:pPr>
      <w:r>
        <w:separator/>
      </w:r>
    </w:p>
  </w:footnote>
  <w:footnote w:type="continuationSeparator" w:id="0">
    <w:p w:rsidR="00C626B0" w:rsidRDefault="00C626B0" w:rsidP="0021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943"/>
    <w:multiLevelType w:val="hybridMultilevel"/>
    <w:tmpl w:val="7D7677F4"/>
    <w:lvl w:ilvl="0" w:tplc="E83A8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D68D6"/>
    <w:multiLevelType w:val="hybridMultilevel"/>
    <w:tmpl w:val="2B92CC7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0178"/>
    <w:multiLevelType w:val="hybridMultilevel"/>
    <w:tmpl w:val="1398FEDA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25961CC"/>
    <w:multiLevelType w:val="hybridMultilevel"/>
    <w:tmpl w:val="1B08559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E1E2E"/>
    <w:multiLevelType w:val="hybridMultilevel"/>
    <w:tmpl w:val="4902434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1030D1"/>
    <w:multiLevelType w:val="hybridMultilevel"/>
    <w:tmpl w:val="D86AF7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20E24"/>
    <w:multiLevelType w:val="hybridMultilevel"/>
    <w:tmpl w:val="58CC01F6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C33F79"/>
    <w:multiLevelType w:val="hybridMultilevel"/>
    <w:tmpl w:val="814CA224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37B35"/>
    <w:multiLevelType w:val="hybridMultilevel"/>
    <w:tmpl w:val="D3B68C68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BFB27CC"/>
    <w:multiLevelType w:val="hybridMultilevel"/>
    <w:tmpl w:val="9C5CDE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22"/>
    <w:rsid w:val="00040257"/>
    <w:rsid w:val="0004685F"/>
    <w:rsid w:val="00050152"/>
    <w:rsid w:val="00071C9C"/>
    <w:rsid w:val="00085CC3"/>
    <w:rsid w:val="000A29CC"/>
    <w:rsid w:val="000C11A7"/>
    <w:rsid w:val="000D0E70"/>
    <w:rsid w:val="000E5BFA"/>
    <w:rsid w:val="001158C3"/>
    <w:rsid w:val="001161D8"/>
    <w:rsid w:val="00120B23"/>
    <w:rsid w:val="00145944"/>
    <w:rsid w:val="00172CCC"/>
    <w:rsid w:val="001F362D"/>
    <w:rsid w:val="0021751E"/>
    <w:rsid w:val="00254D53"/>
    <w:rsid w:val="00261F90"/>
    <w:rsid w:val="002645DD"/>
    <w:rsid w:val="00267F19"/>
    <w:rsid w:val="0029208B"/>
    <w:rsid w:val="002F0880"/>
    <w:rsid w:val="002F18B3"/>
    <w:rsid w:val="002F2D94"/>
    <w:rsid w:val="00305931"/>
    <w:rsid w:val="00305ABE"/>
    <w:rsid w:val="00323681"/>
    <w:rsid w:val="003343AC"/>
    <w:rsid w:val="003B3B11"/>
    <w:rsid w:val="003D4B2C"/>
    <w:rsid w:val="003F7327"/>
    <w:rsid w:val="00402404"/>
    <w:rsid w:val="00450030"/>
    <w:rsid w:val="00464E9E"/>
    <w:rsid w:val="004740B9"/>
    <w:rsid w:val="004C21F1"/>
    <w:rsid w:val="004D1ABF"/>
    <w:rsid w:val="004E7A9E"/>
    <w:rsid w:val="00522CE9"/>
    <w:rsid w:val="00540F1E"/>
    <w:rsid w:val="0055018C"/>
    <w:rsid w:val="005714EE"/>
    <w:rsid w:val="00577C32"/>
    <w:rsid w:val="00584AE2"/>
    <w:rsid w:val="0059583D"/>
    <w:rsid w:val="005C5949"/>
    <w:rsid w:val="005D3F43"/>
    <w:rsid w:val="005E7EB4"/>
    <w:rsid w:val="005F0FCD"/>
    <w:rsid w:val="00617BE5"/>
    <w:rsid w:val="00684B29"/>
    <w:rsid w:val="00692192"/>
    <w:rsid w:val="006B0C02"/>
    <w:rsid w:val="006B4222"/>
    <w:rsid w:val="006E345D"/>
    <w:rsid w:val="0071795B"/>
    <w:rsid w:val="00720000"/>
    <w:rsid w:val="007710A5"/>
    <w:rsid w:val="00773D45"/>
    <w:rsid w:val="00784FDD"/>
    <w:rsid w:val="007878F8"/>
    <w:rsid w:val="00791DEB"/>
    <w:rsid w:val="007A42DE"/>
    <w:rsid w:val="007A4523"/>
    <w:rsid w:val="007D404E"/>
    <w:rsid w:val="007E4996"/>
    <w:rsid w:val="007F2665"/>
    <w:rsid w:val="007F43B5"/>
    <w:rsid w:val="00806D03"/>
    <w:rsid w:val="00821336"/>
    <w:rsid w:val="00824483"/>
    <w:rsid w:val="008607EC"/>
    <w:rsid w:val="00861AD2"/>
    <w:rsid w:val="00866D1A"/>
    <w:rsid w:val="0088052E"/>
    <w:rsid w:val="0089796B"/>
    <w:rsid w:val="008D1AFB"/>
    <w:rsid w:val="008E6C2F"/>
    <w:rsid w:val="00951255"/>
    <w:rsid w:val="00952BAA"/>
    <w:rsid w:val="00985F41"/>
    <w:rsid w:val="00993855"/>
    <w:rsid w:val="009B4C65"/>
    <w:rsid w:val="009B6CA0"/>
    <w:rsid w:val="009C3AC1"/>
    <w:rsid w:val="009D696D"/>
    <w:rsid w:val="009D7F77"/>
    <w:rsid w:val="00A16699"/>
    <w:rsid w:val="00A2507F"/>
    <w:rsid w:val="00A44304"/>
    <w:rsid w:val="00A57E10"/>
    <w:rsid w:val="00A81CC4"/>
    <w:rsid w:val="00A86FF4"/>
    <w:rsid w:val="00A940E0"/>
    <w:rsid w:val="00AF00A3"/>
    <w:rsid w:val="00AF2A05"/>
    <w:rsid w:val="00AF64F4"/>
    <w:rsid w:val="00B10921"/>
    <w:rsid w:val="00B339D0"/>
    <w:rsid w:val="00B461D0"/>
    <w:rsid w:val="00B55150"/>
    <w:rsid w:val="00B915DC"/>
    <w:rsid w:val="00BE1B87"/>
    <w:rsid w:val="00BF68C6"/>
    <w:rsid w:val="00C22DBA"/>
    <w:rsid w:val="00C35BA0"/>
    <w:rsid w:val="00C44304"/>
    <w:rsid w:val="00C44A3E"/>
    <w:rsid w:val="00C546CD"/>
    <w:rsid w:val="00C626B0"/>
    <w:rsid w:val="00C64562"/>
    <w:rsid w:val="00C75C1B"/>
    <w:rsid w:val="00C7679D"/>
    <w:rsid w:val="00C81C84"/>
    <w:rsid w:val="00C91DE2"/>
    <w:rsid w:val="00C9455F"/>
    <w:rsid w:val="00CA4F29"/>
    <w:rsid w:val="00CB090E"/>
    <w:rsid w:val="00D161B9"/>
    <w:rsid w:val="00D27483"/>
    <w:rsid w:val="00D94DB4"/>
    <w:rsid w:val="00DC359C"/>
    <w:rsid w:val="00E1558B"/>
    <w:rsid w:val="00E1798C"/>
    <w:rsid w:val="00E95818"/>
    <w:rsid w:val="00ED651B"/>
    <w:rsid w:val="00EE13FC"/>
    <w:rsid w:val="00EE5359"/>
    <w:rsid w:val="00EF0C24"/>
    <w:rsid w:val="00F17E7F"/>
    <w:rsid w:val="00F6005A"/>
    <w:rsid w:val="00FA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C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C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51E"/>
  </w:style>
  <w:style w:type="paragraph" w:styleId="Footer">
    <w:name w:val="footer"/>
    <w:basedOn w:val="Normal"/>
    <w:link w:val="FooterChar"/>
    <w:uiPriority w:val="99"/>
    <w:unhideWhenUsed/>
    <w:rsid w:val="0021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1E"/>
  </w:style>
  <w:style w:type="paragraph" w:styleId="BalloonText">
    <w:name w:val="Balloon Text"/>
    <w:basedOn w:val="Normal"/>
    <w:link w:val="BalloonTextChar"/>
    <w:uiPriority w:val="99"/>
    <w:semiHidden/>
    <w:unhideWhenUsed/>
    <w:rsid w:val="0077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C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C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51E"/>
  </w:style>
  <w:style w:type="paragraph" w:styleId="Footer">
    <w:name w:val="footer"/>
    <w:basedOn w:val="Normal"/>
    <w:link w:val="FooterChar"/>
    <w:uiPriority w:val="99"/>
    <w:unhideWhenUsed/>
    <w:rsid w:val="0021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1E"/>
  </w:style>
  <w:style w:type="paragraph" w:styleId="BalloonText">
    <w:name w:val="Balloon Text"/>
    <w:basedOn w:val="Normal"/>
    <w:link w:val="BalloonTextChar"/>
    <w:uiPriority w:val="99"/>
    <w:semiHidden/>
    <w:unhideWhenUsed/>
    <w:rsid w:val="0077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C462-13EE-43DF-B307-A64F09F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Sherie Tan</cp:lastModifiedBy>
  <cp:revision>4</cp:revision>
  <dcterms:created xsi:type="dcterms:W3CDTF">2012-12-27T08:57:00Z</dcterms:created>
  <dcterms:modified xsi:type="dcterms:W3CDTF">2012-12-27T09:32:00Z</dcterms:modified>
</cp:coreProperties>
</file>